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  第3版</w:t>
      </w:r>
    </w:p>
    <w:p>
      <w:r>
        <w:t>作者：李幼平主编；李静副主编；陈世耀，董碧蓉，杜亮等编</w:t>
      </w:r>
    </w:p>
    <w:p>
      <w:r>
        <w:t>出版社：北京：高等教育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循证医学  第3版 评论地址：https://www.jiaokey.com/book/detail/135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